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24" w:rsidRDefault="004E30A2" w:rsidP="0063007B">
      <w:pPr>
        <w:spacing w:before="240" w:line="259" w:lineRule="auto"/>
        <w:ind w:left="0" w:firstLine="0"/>
        <w:contextualSpacing/>
        <w:rPr>
          <w:b/>
          <w:sz w:val="32"/>
          <w:szCs w:val="32"/>
        </w:rPr>
      </w:pPr>
      <w:r>
        <w:rPr>
          <w:b/>
          <w:sz w:val="28"/>
          <w:szCs w:val="28"/>
        </w:rPr>
        <w:t>A</w:t>
      </w:r>
      <w:r w:rsidR="007B4687">
        <w:rPr>
          <w:b/>
          <w:sz w:val="28"/>
          <w:szCs w:val="28"/>
        </w:rPr>
        <w:t xml:space="preserve">ntrag zur Aufnahme in die Sek I, Klasse  </w:t>
      </w: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887088" w:rsidRPr="00887088">
        <w:rPr>
          <w:b/>
          <w:sz w:val="28"/>
          <w:szCs w:val="28"/>
        </w:rPr>
        <w:t>des St.Hildegardis</w:t>
      </w:r>
      <w:r w:rsidR="001411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ymnasiums</w:t>
      </w:r>
      <w:r w:rsidR="00F66279" w:rsidRPr="00887088">
        <w:rPr>
          <w:b/>
          <w:sz w:val="28"/>
          <w:szCs w:val="28"/>
        </w:rPr>
        <w:t xml:space="preserve"> </w:t>
      </w:r>
      <w:r w:rsidR="00F66279">
        <w:rPr>
          <w:sz w:val="32"/>
          <w:szCs w:val="32"/>
        </w:rPr>
        <w:t xml:space="preserve">   </w:t>
      </w:r>
      <w:r w:rsidR="00F66279" w:rsidRPr="00333DAB">
        <w:rPr>
          <w:sz w:val="32"/>
          <w:szCs w:val="32"/>
        </w:rPr>
        <w:t xml:space="preserve"> </w:t>
      </w:r>
      <w:r w:rsidR="00F66279">
        <w:rPr>
          <w:b/>
          <w:sz w:val="32"/>
          <w:szCs w:val="32"/>
        </w:rPr>
        <w:t xml:space="preserve">              </w:t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887088">
        <w:rPr>
          <w:b/>
          <w:sz w:val="32"/>
          <w:szCs w:val="32"/>
        </w:rPr>
        <w:t xml:space="preserve">     </w:t>
      </w:r>
      <w:r w:rsidR="0063007B">
        <w:rPr>
          <w:b/>
          <w:noProof/>
          <w:sz w:val="32"/>
          <w:szCs w:val="32"/>
        </w:rPr>
        <w:drawing>
          <wp:inline distT="0" distB="0" distL="0" distR="0" wp14:anchorId="543EBA07" wp14:editId="05738101">
            <wp:extent cx="951230" cy="71310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"/>
        <w:gridCol w:w="2264"/>
        <w:gridCol w:w="6788"/>
      </w:tblGrid>
      <w:tr w:rsidR="00F66279" w:rsidTr="00F66279">
        <w:trPr>
          <w:gridBefore w:val="1"/>
          <w:wBefore w:w="10" w:type="dxa"/>
          <w:trHeight w:val="246"/>
        </w:trPr>
        <w:tc>
          <w:tcPr>
            <w:tcW w:w="9052" w:type="dxa"/>
            <w:gridSpan w:val="2"/>
            <w:shd w:val="clear" w:color="auto" w:fill="BFBFBF" w:themeFill="background1" w:themeFillShade="BF"/>
          </w:tcPr>
          <w:p w:rsidR="00F66279" w:rsidRPr="00F66279" w:rsidRDefault="00F66279" w:rsidP="0063007B">
            <w:pPr>
              <w:spacing w:after="0"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Angaben zum Kind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66279" w:rsidP="0063007B">
            <w:pPr>
              <w:spacing w:after="0" w:line="360" w:lineRule="auto"/>
              <w:ind w:left="0" w:firstLine="0"/>
            </w:pPr>
            <w:r>
              <w:t>Name:</w:t>
            </w:r>
          </w:p>
        </w:tc>
        <w:tc>
          <w:tcPr>
            <w:tcW w:w="6788" w:type="dxa"/>
          </w:tcPr>
          <w:p w:rsidR="00F66279" w:rsidRDefault="00F66279" w:rsidP="0063007B">
            <w:pPr>
              <w:tabs>
                <w:tab w:val="left" w:pos="1005"/>
              </w:tabs>
              <w:spacing w:after="0" w:line="360" w:lineRule="auto"/>
              <w:ind w:left="0" w:firstLine="0"/>
            </w:pPr>
            <w:r>
              <w:tab/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733142" w:rsidP="0063007B">
            <w:pPr>
              <w:spacing w:after="0" w:line="360" w:lineRule="auto"/>
              <w:ind w:left="0" w:firstLine="0"/>
            </w:pPr>
            <w:r>
              <w:t>Vorname(n)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66279" w:rsidP="0063007B">
            <w:pPr>
              <w:spacing w:after="0" w:line="360" w:lineRule="auto"/>
              <w:ind w:left="0" w:firstLine="0"/>
            </w:pPr>
            <w:r>
              <w:t>Geschlecht:</w:t>
            </w:r>
          </w:p>
        </w:tc>
        <w:tc>
          <w:tcPr>
            <w:tcW w:w="6788" w:type="dxa"/>
          </w:tcPr>
          <w:p w:rsidR="00F66279" w:rsidRDefault="00C23FB3" w:rsidP="0063007B">
            <w:pPr>
              <w:tabs>
                <w:tab w:val="left" w:pos="1035"/>
              </w:tabs>
              <w:spacing w:after="0" w:line="360" w:lineRule="auto"/>
              <w:ind w:left="0" w:firstLine="0"/>
            </w:pPr>
            <w:r>
              <w:rPr>
                <w:noProof/>
              </w:rPr>
              <w:t xml:space="preserve">    □   weiblich                         □  männlich </w:t>
            </w:r>
            <w:r w:rsidR="00EE5E6D">
              <w:t xml:space="preserve">             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Straße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PLZ, Ort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Geburtsdatum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Geburtsort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1.</w:t>
            </w:r>
            <w:r w:rsidR="001411AA">
              <w:t xml:space="preserve"> </w:t>
            </w:r>
            <w:r>
              <w:t>Staatsangehörigkeit</w:t>
            </w:r>
          </w:p>
        </w:tc>
        <w:tc>
          <w:tcPr>
            <w:tcW w:w="6788" w:type="dxa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 xml:space="preserve">   □  deutsch           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2.</w:t>
            </w:r>
            <w:r w:rsidR="001411AA">
              <w:t xml:space="preserve"> </w:t>
            </w:r>
            <w:r>
              <w:t>Staatsangehörigkeit</w:t>
            </w:r>
          </w:p>
        </w:tc>
        <w:tc>
          <w:tcPr>
            <w:tcW w:w="6788" w:type="dxa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 xml:space="preserve">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Bekenntnis/Konfession</w:t>
            </w:r>
          </w:p>
        </w:tc>
        <w:tc>
          <w:tcPr>
            <w:tcW w:w="6788" w:type="dxa"/>
          </w:tcPr>
          <w:p w:rsidR="00F71269" w:rsidRDefault="00C23FB3" w:rsidP="0063007B">
            <w:pPr>
              <w:spacing w:after="0" w:line="360" w:lineRule="auto"/>
              <w:ind w:left="0" w:firstLine="0"/>
              <w:contextualSpacing/>
            </w:pPr>
            <w:r>
              <w:t xml:space="preserve"> □ röm.</w:t>
            </w:r>
            <w:r w:rsidR="00F71269">
              <w:t xml:space="preserve"> </w:t>
            </w:r>
            <w:r>
              <w:t>katholisch  □ evangelisch  □</w:t>
            </w:r>
            <w:r w:rsidR="00F71269">
              <w:t xml:space="preserve">  islamisch   □  alevitisch   □  jüdisch    </w:t>
            </w:r>
          </w:p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orth</w:t>
            </w:r>
            <w:r w:rsidR="00733142">
              <w:t>odox______   □ andere Religion _________  □  ohne Religion</w:t>
            </w:r>
            <w:r>
              <w:t xml:space="preserve">                                                                      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Kindes:</w:t>
            </w:r>
          </w:p>
        </w:tc>
        <w:tc>
          <w:tcPr>
            <w:tcW w:w="6788" w:type="dxa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 Deutschland       □ 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Mutter:</w:t>
            </w:r>
          </w:p>
        </w:tc>
        <w:tc>
          <w:tcPr>
            <w:tcW w:w="6788" w:type="dxa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 Deutschland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Vaters:</w:t>
            </w:r>
          </w:p>
        </w:tc>
        <w:tc>
          <w:tcPr>
            <w:tcW w:w="6788" w:type="dxa"/>
          </w:tcPr>
          <w:p w:rsidR="00F66279" w:rsidRDefault="0063007B" w:rsidP="0063007B">
            <w:pPr>
              <w:spacing w:after="0" w:line="360" w:lineRule="auto"/>
              <w:ind w:left="0" w:firstLine="0"/>
            </w:pPr>
            <w:r>
              <w:t xml:space="preserve"> □  Deutschland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63007B" w:rsidP="0063007B">
            <w:pPr>
              <w:spacing w:after="0" w:line="360" w:lineRule="auto"/>
              <w:ind w:left="0" w:firstLine="0"/>
            </w:pPr>
            <w:r>
              <w:t>Familiensprache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63007B" w:rsidP="00887088">
            <w:pPr>
              <w:spacing w:after="0" w:line="360" w:lineRule="auto"/>
              <w:ind w:left="0" w:firstLine="0"/>
            </w:pPr>
            <w:r>
              <w:t>Zuzugsjahr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</w:tbl>
    <w:p w:rsidR="0063007B" w:rsidRDefault="0063007B">
      <w:pPr>
        <w:spacing w:after="160" w:line="259" w:lineRule="auto"/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3007B" w:rsidTr="00887088">
        <w:tc>
          <w:tcPr>
            <w:tcW w:w="9062" w:type="dxa"/>
            <w:gridSpan w:val="2"/>
            <w:shd w:val="clear" w:color="auto" w:fill="A6A6A6" w:themeFill="background1" w:themeFillShade="A6"/>
          </w:tcPr>
          <w:p w:rsidR="0063007B" w:rsidRPr="00887088" w:rsidRDefault="00887088" w:rsidP="00887088">
            <w:pPr>
              <w:spacing w:after="160" w:line="276" w:lineRule="auto"/>
              <w:ind w:left="0" w:firstLine="0"/>
              <w:rPr>
                <w:b/>
                <w:color w:val="auto"/>
              </w:rPr>
            </w:pPr>
            <w:r w:rsidRPr="00887088">
              <w:rPr>
                <w:b/>
                <w:color w:val="auto"/>
              </w:rPr>
              <w:t xml:space="preserve">Angaben zu den Erziehungsberechtigten 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276" w:lineRule="auto"/>
              <w:ind w:left="0" w:firstLine="0"/>
              <w:contextualSpacing/>
            </w:pPr>
            <w:r w:rsidRPr="00374B3A">
              <w:rPr>
                <w:b/>
              </w:rPr>
              <w:t>1.Person</w:t>
            </w:r>
            <w:r>
              <w:t xml:space="preserve">     Sorgeberechtigt?   □ ja  □ nein</w:t>
            </w:r>
          </w:p>
        </w:tc>
        <w:tc>
          <w:tcPr>
            <w:tcW w:w="4814" w:type="dxa"/>
          </w:tcPr>
          <w:p w:rsidR="0063007B" w:rsidRDefault="00374B3A" w:rsidP="00887088">
            <w:pPr>
              <w:spacing w:after="0" w:line="276" w:lineRule="auto"/>
              <w:ind w:left="0" w:firstLine="0"/>
              <w:contextualSpacing/>
            </w:pPr>
            <w:r w:rsidRPr="00374B3A">
              <w:rPr>
                <w:b/>
              </w:rPr>
              <w:t>2. Person</w:t>
            </w:r>
            <w:r>
              <w:t xml:space="preserve">     Sorgeberechtigt?   □ ja  □ nein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Anrede :        □   Herr         □     Frau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Anrede :        □   Herr         □     Frau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Name 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Nam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Vorname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Vornam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Adresse:    □  wie Kind , oder :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Adresse:    □  wie Kind , oder 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Straße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Straß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PLZ, Ort: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PLZ, Ort:</w:t>
            </w:r>
          </w:p>
        </w:tc>
      </w:tr>
      <w:tr w:rsidR="0063007B" w:rsidTr="00887088">
        <w:tc>
          <w:tcPr>
            <w:tcW w:w="4248" w:type="dxa"/>
          </w:tcPr>
          <w:p w:rsidR="0063007B" w:rsidRDefault="00733142" w:rsidP="00374B3A">
            <w:pPr>
              <w:spacing w:after="0" w:line="360" w:lineRule="auto"/>
              <w:ind w:left="0" w:firstLine="0"/>
              <w:contextualSpacing/>
            </w:pPr>
            <w:r>
              <w:t>E-Mail</w:t>
            </w:r>
            <w:r w:rsidR="00374B3A">
              <w:t>-Adresse:</w:t>
            </w:r>
          </w:p>
        </w:tc>
        <w:tc>
          <w:tcPr>
            <w:tcW w:w="4814" w:type="dxa"/>
          </w:tcPr>
          <w:p w:rsidR="0063007B" w:rsidRDefault="00733142" w:rsidP="00374B3A">
            <w:pPr>
              <w:spacing w:after="0" w:line="360" w:lineRule="auto"/>
              <w:ind w:left="0" w:firstLine="0"/>
              <w:contextualSpacing/>
            </w:pPr>
            <w:r>
              <w:t>E-Mail</w:t>
            </w:r>
            <w:r w:rsidR="00374B3A">
              <w:t>-Adresse:</w:t>
            </w:r>
          </w:p>
        </w:tc>
      </w:tr>
      <w:tr w:rsidR="00887088" w:rsidTr="00887088">
        <w:tc>
          <w:tcPr>
            <w:tcW w:w="4248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Telefon Festnetz: </w:t>
            </w:r>
          </w:p>
        </w:tc>
        <w:tc>
          <w:tcPr>
            <w:tcW w:w="4814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Festnetz:</w:t>
            </w:r>
          </w:p>
        </w:tc>
      </w:tr>
      <w:tr w:rsidR="00887088" w:rsidTr="00887088">
        <w:tc>
          <w:tcPr>
            <w:tcW w:w="4248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mobil:</w:t>
            </w:r>
          </w:p>
        </w:tc>
        <w:tc>
          <w:tcPr>
            <w:tcW w:w="4814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mobil:</w:t>
            </w:r>
          </w:p>
        </w:tc>
      </w:tr>
    </w:tbl>
    <w:p w:rsidR="00F66279" w:rsidRDefault="00F66279">
      <w:pPr>
        <w:spacing w:after="160" w:line="259" w:lineRule="auto"/>
        <w:ind w:left="0" w:firstLine="0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E0793" w:rsidTr="002B34B6">
        <w:tc>
          <w:tcPr>
            <w:tcW w:w="9062" w:type="dxa"/>
            <w:gridSpan w:val="2"/>
            <w:shd w:val="clear" w:color="auto" w:fill="A6A6A6" w:themeFill="background1" w:themeFillShade="A6"/>
          </w:tcPr>
          <w:p w:rsidR="00FE0793" w:rsidRPr="002B34B6" w:rsidRDefault="002B34B6" w:rsidP="00FE0793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 w:rsidRPr="002B34B6">
              <w:rPr>
                <w:b/>
              </w:rPr>
              <w:lastRenderedPageBreak/>
              <w:t xml:space="preserve">Geschwister </w:t>
            </w:r>
          </w:p>
        </w:tc>
      </w:tr>
      <w:tr w:rsidR="00FE0793" w:rsidTr="002B34B6">
        <w:tc>
          <w:tcPr>
            <w:tcW w:w="4248" w:type="dxa"/>
          </w:tcPr>
          <w:p w:rsidR="00FE0793" w:rsidRDefault="002B34B6" w:rsidP="002B34B6">
            <w:pPr>
              <w:spacing w:after="0" w:line="360" w:lineRule="auto"/>
              <w:ind w:left="0" w:firstLine="0"/>
              <w:contextualSpacing/>
            </w:pPr>
            <w:r>
              <w:t>Anzahl der Geschwister insgesamt:</w:t>
            </w:r>
          </w:p>
        </w:tc>
        <w:tc>
          <w:tcPr>
            <w:tcW w:w="4814" w:type="dxa"/>
          </w:tcPr>
          <w:p w:rsidR="00FE0793" w:rsidRDefault="00FE0793" w:rsidP="00FE0793">
            <w:pPr>
              <w:spacing w:after="0" w:line="360" w:lineRule="auto"/>
              <w:ind w:left="0" w:firstLine="0"/>
              <w:contextualSpacing/>
            </w:pPr>
          </w:p>
        </w:tc>
      </w:tr>
      <w:tr w:rsidR="00FE0793" w:rsidTr="002B34B6">
        <w:tc>
          <w:tcPr>
            <w:tcW w:w="4248" w:type="dxa"/>
          </w:tcPr>
          <w:p w:rsidR="002B34B6" w:rsidRDefault="00D504A6" w:rsidP="00D504A6">
            <w:pPr>
              <w:spacing w:after="0" w:line="240" w:lineRule="auto"/>
              <w:ind w:left="0" w:firstLine="0"/>
              <w:contextualSpacing/>
            </w:pPr>
            <w:r>
              <w:t>Geschwister am Hildegardis</w:t>
            </w:r>
            <w:r w:rsidR="002B34B6">
              <w:t xml:space="preserve"> mit Vornamen </w:t>
            </w:r>
            <w:r>
              <w:t>und Klassen:</w:t>
            </w:r>
          </w:p>
        </w:tc>
        <w:tc>
          <w:tcPr>
            <w:tcW w:w="4814" w:type="dxa"/>
          </w:tcPr>
          <w:p w:rsidR="00FE0793" w:rsidRDefault="00FE0793" w:rsidP="00FE0793">
            <w:pPr>
              <w:spacing w:after="0" w:line="360" w:lineRule="auto"/>
              <w:ind w:left="0" w:firstLine="0"/>
              <w:contextualSpacing/>
            </w:pPr>
          </w:p>
        </w:tc>
      </w:tr>
    </w:tbl>
    <w:p w:rsidR="00FE0793" w:rsidRDefault="00FE0793">
      <w:pPr>
        <w:spacing w:after="160" w:line="259" w:lineRule="auto"/>
        <w:ind w:left="0" w:firstLine="0"/>
      </w:pP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17"/>
        <w:gridCol w:w="3017"/>
        <w:gridCol w:w="3018"/>
      </w:tblGrid>
      <w:tr w:rsidR="002B34B6" w:rsidTr="00D504A6">
        <w:tc>
          <w:tcPr>
            <w:tcW w:w="9052" w:type="dxa"/>
            <w:gridSpan w:val="3"/>
            <w:shd w:val="clear" w:color="auto" w:fill="A6A6A6" w:themeFill="background1" w:themeFillShade="A6"/>
          </w:tcPr>
          <w:p w:rsidR="002B34B6" w:rsidRPr="002B34B6" w:rsidRDefault="002B34B6" w:rsidP="002B34B6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 w:rsidRPr="002B34B6">
              <w:rPr>
                <w:b/>
              </w:rPr>
              <w:t>Bish</w:t>
            </w:r>
            <w:r w:rsidR="004E30A2">
              <w:rPr>
                <w:b/>
              </w:rPr>
              <w:t>eriger Schulbesuch (Grundschule und weiterführende Schule):</w:t>
            </w: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Schule</w:t>
            </w: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Von-bis</w:t>
            </w: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Klasse(n)</w:t>
            </w: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rPr>
          <w:trHeight w:val="348"/>
        </w:trPr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</w:tbl>
    <w:p w:rsidR="002B34B6" w:rsidRDefault="002B34B6" w:rsidP="00D504A6">
      <w:pPr>
        <w:spacing w:after="0"/>
        <w:contextualSpacing/>
      </w:pP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4527"/>
        <w:gridCol w:w="4525"/>
      </w:tblGrid>
      <w:tr w:rsidR="004E30A2" w:rsidTr="004E30A2">
        <w:tc>
          <w:tcPr>
            <w:tcW w:w="9052" w:type="dxa"/>
            <w:gridSpan w:val="2"/>
            <w:shd w:val="clear" w:color="auto" w:fill="A6A6A6" w:themeFill="background1" w:themeFillShade="A6"/>
          </w:tcPr>
          <w:p w:rsidR="004E30A2" w:rsidRPr="004E30A2" w:rsidRDefault="004E30A2" w:rsidP="00F66279">
            <w:pPr>
              <w:ind w:left="0" w:firstLine="0"/>
              <w:rPr>
                <w:b/>
              </w:rPr>
            </w:pPr>
            <w:r w:rsidRPr="004E30A2">
              <w:rPr>
                <w:b/>
              </w:rPr>
              <w:t>Fremdsprachenfolg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 xml:space="preserve">1.Fremdsprache: 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>2. Fremdsprache: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>3. Fremdsprache: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</w:tbl>
    <w:p w:rsidR="004E30A2" w:rsidRDefault="004E30A2" w:rsidP="00F66279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D504A6" w:rsidTr="00D504A6">
        <w:tc>
          <w:tcPr>
            <w:tcW w:w="9047" w:type="dxa"/>
            <w:shd w:val="clear" w:color="auto" w:fill="A6A6A6" w:themeFill="background1" w:themeFillShade="A6"/>
          </w:tcPr>
          <w:p w:rsidR="00D504A6" w:rsidRPr="00D504A6" w:rsidRDefault="00D504A6" w:rsidP="00F66279">
            <w:pPr>
              <w:ind w:left="0" w:firstLine="0"/>
              <w:rPr>
                <w:b/>
              </w:rPr>
            </w:pPr>
            <w:r w:rsidRPr="00D504A6">
              <w:rPr>
                <w:b/>
              </w:rPr>
              <w:t xml:space="preserve">Wahl WPII : </w:t>
            </w:r>
          </w:p>
        </w:tc>
      </w:tr>
      <w:tr w:rsidR="00D504A6" w:rsidTr="00D504A6">
        <w:tc>
          <w:tcPr>
            <w:tcW w:w="9052" w:type="dxa"/>
          </w:tcPr>
          <w:p w:rsidR="00D504A6" w:rsidRDefault="00D504A6" w:rsidP="00D504A6">
            <w:pPr>
              <w:spacing w:after="0"/>
              <w:ind w:left="0" w:firstLine="0"/>
              <w:contextualSpacing/>
            </w:pPr>
          </w:p>
        </w:tc>
      </w:tr>
    </w:tbl>
    <w:p w:rsidR="00D504A6" w:rsidRDefault="00D504A6" w:rsidP="00F66279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905322" w:rsidTr="00905322">
        <w:tc>
          <w:tcPr>
            <w:tcW w:w="9052" w:type="dxa"/>
            <w:shd w:val="clear" w:color="auto" w:fill="A6A6A6" w:themeFill="background1" w:themeFillShade="A6"/>
          </w:tcPr>
          <w:p w:rsidR="00905322" w:rsidRPr="00905322" w:rsidRDefault="00905322" w:rsidP="00905322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Besondere Anmerkungen</w:t>
            </w:r>
            <w:r w:rsidR="00F56ACD">
              <w:rPr>
                <w:b/>
              </w:rPr>
              <w:t xml:space="preserve"> (ggf. für den Schulbesuch rele</w:t>
            </w:r>
            <w:r w:rsidR="00733142">
              <w:rPr>
                <w:b/>
              </w:rPr>
              <w:t>vante Erkrankungen/Einschränkungen</w:t>
            </w:r>
            <w:r w:rsidR="00F56ACD">
              <w:rPr>
                <w:b/>
              </w:rPr>
              <w:t>)</w:t>
            </w:r>
          </w:p>
        </w:tc>
      </w:tr>
      <w:tr w:rsidR="00905322" w:rsidTr="00905322">
        <w:tc>
          <w:tcPr>
            <w:tcW w:w="9052" w:type="dxa"/>
          </w:tcPr>
          <w:p w:rsidR="00905322" w:rsidRDefault="00905322" w:rsidP="00D504A6">
            <w:pPr>
              <w:spacing w:after="0"/>
              <w:ind w:left="0" w:firstLine="0"/>
              <w:contextualSpacing/>
            </w:pPr>
          </w:p>
          <w:p w:rsidR="00D504A6" w:rsidRDefault="00D504A6" w:rsidP="00D504A6">
            <w:pPr>
              <w:spacing w:after="0"/>
              <w:ind w:left="0" w:firstLine="0"/>
              <w:contextualSpacing/>
            </w:pPr>
          </w:p>
        </w:tc>
      </w:tr>
    </w:tbl>
    <w:p w:rsidR="00480E0A" w:rsidRDefault="00480E0A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ED2B85" w:rsidRDefault="00ED2B85" w:rsidP="00ED2B85">
      <w:pPr>
        <w:spacing w:after="0"/>
        <w:ind w:left="11" w:hanging="11"/>
        <w:contextualSpacing/>
      </w:pPr>
      <w:r w:rsidRPr="00ED2B85">
        <w:rPr>
          <w:b/>
          <w:highlight w:val="darkGray"/>
        </w:rPr>
        <w:t>Bei Kindern, die nicht d</w:t>
      </w:r>
      <w:r w:rsidR="00733142">
        <w:rPr>
          <w:b/>
          <w:highlight w:val="darkGray"/>
        </w:rPr>
        <w:t>ie christliche</w:t>
      </w:r>
      <w:r w:rsidRPr="00ED2B85">
        <w:rPr>
          <w:b/>
          <w:highlight w:val="darkGray"/>
        </w:rPr>
        <w:t xml:space="preserve"> Religionszugehörigkeit haben</w:t>
      </w:r>
      <w:r w:rsidRPr="00ED2B85">
        <w:rPr>
          <w:highlight w:val="darkGray"/>
        </w:rPr>
        <w:t>:</w:t>
      </w:r>
    </w:p>
    <w:p w:rsidR="00ED2B85" w:rsidRDefault="00ED2B85" w:rsidP="00ED2B85">
      <w:pPr>
        <w:spacing w:after="0"/>
        <w:ind w:left="11" w:hanging="11"/>
        <w:contextualSpacing/>
      </w:pPr>
      <w:r>
        <w:t>Ich wünsche die Teilnahme meines Kindes am:</w:t>
      </w:r>
    </w:p>
    <w:p w:rsidR="00ED2B85" w:rsidRDefault="00ED2B85" w:rsidP="00ED2B85">
      <w:pPr>
        <w:spacing w:after="0"/>
        <w:ind w:left="11" w:hanging="11"/>
        <w:contextualSpacing/>
      </w:pPr>
      <w:r>
        <w:t>□ katholischen Religionsunterricht</w:t>
      </w:r>
    </w:p>
    <w:p w:rsidR="00ED2B85" w:rsidRDefault="00ED2B85" w:rsidP="00ED2B85">
      <w:pPr>
        <w:spacing w:after="0"/>
        <w:ind w:left="11" w:hanging="11"/>
        <w:contextualSpacing/>
      </w:pPr>
      <w:r>
        <w:t>□ evangelischen Religionsunterricht</w:t>
      </w:r>
    </w:p>
    <w:p w:rsidR="00ED2B85" w:rsidRDefault="00ED2B85" w:rsidP="00ED2B85">
      <w:pPr>
        <w:spacing w:after="0"/>
        <w:ind w:left="11" w:hanging="11"/>
        <w:contextualSpacing/>
      </w:pPr>
    </w:p>
    <w:p w:rsidR="00ED2B85" w:rsidRDefault="00ED2B85" w:rsidP="00ED2B85">
      <w:pPr>
        <w:spacing w:after="0"/>
        <w:ind w:left="11" w:hanging="11"/>
        <w:contextualSpacing/>
        <w:rPr>
          <w:b/>
        </w:rPr>
      </w:pPr>
      <w:r w:rsidRPr="00ED2B85">
        <w:rPr>
          <w:b/>
          <w:highlight w:val="darkGray"/>
        </w:rPr>
        <w:t>Hinweise zu Schülerfahrtkosten:</w:t>
      </w:r>
    </w:p>
    <w:p w:rsidR="00ED2B85" w:rsidRDefault="00ED2B85" w:rsidP="00ED2B85">
      <w:pPr>
        <w:spacing w:after="0"/>
        <w:ind w:left="11" w:hanging="11"/>
        <w:contextualSpacing/>
      </w:pPr>
      <w:r>
        <w:t>Die Schülerfahrtkosten werden durch den Schulträger nur</w:t>
      </w:r>
      <w:r w:rsidR="00733142">
        <w:t xml:space="preserve"> dann</w:t>
      </w:r>
      <w:r>
        <w:t xml:space="preserve"> anteilmäßig übernommen, wenn die</w:t>
      </w:r>
    </w:p>
    <w:p w:rsidR="00ED2B85" w:rsidRDefault="00223826" w:rsidP="00223826">
      <w:pPr>
        <w:spacing w:after="0"/>
        <w:ind w:left="11" w:hanging="11"/>
        <w:contextualSpacing/>
      </w:pPr>
      <w:r>
        <w:t>Entfernung zur</w:t>
      </w:r>
      <w:r w:rsidR="00ED2B85">
        <w:t xml:space="preserve"> nächstgelegenen Schule</w:t>
      </w:r>
      <w:r>
        <w:t xml:space="preserve"> der gewählten Schulform</w:t>
      </w:r>
      <w:r w:rsidR="00ED2B85">
        <w:t xml:space="preserve"> mehr als 3,5 km</w:t>
      </w:r>
      <w:r w:rsidR="00683B26">
        <w:t xml:space="preserve"> in der SEKI und mehr als 5km in der SEKII</w:t>
      </w:r>
      <w:r w:rsidR="00ED2B85">
        <w:t xml:space="preserve"> (Fußweg) beträgt.</w:t>
      </w:r>
    </w:p>
    <w:p w:rsidR="00D05277" w:rsidRDefault="00D05277" w:rsidP="00ED2B85">
      <w:pPr>
        <w:spacing w:after="0"/>
        <w:ind w:left="11" w:hanging="11"/>
        <w:contextualSpacing/>
      </w:pPr>
      <w:r>
        <w:t xml:space="preserve">Sie erhalten nach Aufnahme des Kindes </w:t>
      </w:r>
      <w:r w:rsidR="00223826">
        <w:t xml:space="preserve">und Prüfung </w:t>
      </w:r>
      <w:r>
        <w:t>durch uns automatisch einen gesonderten Antrag zur</w:t>
      </w:r>
      <w:r w:rsidR="00223826">
        <w:t xml:space="preserve"> </w:t>
      </w:r>
      <w:r>
        <w:t>anteiligen Übernahme der Fahrtkosten.</w:t>
      </w:r>
    </w:p>
    <w:p w:rsidR="00D05277" w:rsidRDefault="00D05277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683B26" w:rsidRDefault="00683B26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D05277" w:rsidRDefault="00480E0A" w:rsidP="00ED2B85">
      <w:pPr>
        <w:spacing w:after="0"/>
        <w:ind w:left="11" w:hanging="11"/>
        <w:contextualSpacing/>
        <w:rPr>
          <w:b/>
        </w:rPr>
      </w:pPr>
      <w:r w:rsidRPr="00480E0A">
        <w:rPr>
          <w:b/>
          <w:highlight w:val="darkGray"/>
        </w:rPr>
        <w:lastRenderedPageBreak/>
        <w:t>Veröffentlichung von Bildmaterial:</w:t>
      </w:r>
    </w:p>
    <w:p w:rsidR="00480E0A" w:rsidRDefault="00480E0A" w:rsidP="00CE60E9">
      <w:pPr>
        <w:spacing w:after="0"/>
        <w:ind w:left="11" w:hanging="11"/>
        <w:contextualSpacing/>
      </w:pPr>
      <w:r>
        <w:t>Hiermit gebe ich mein Einverständnis, dass Fotos, auf den</w:t>
      </w:r>
      <w:r w:rsidR="00CE60E9">
        <w:t>en meine Tochter/mein Sohn</w:t>
      </w:r>
      <w:r>
        <w:t xml:space="preserve"> zu sehen ist:</w:t>
      </w:r>
    </w:p>
    <w:p w:rsidR="00480E0A" w:rsidRDefault="00480E0A" w:rsidP="00ED2B85">
      <w:pPr>
        <w:spacing w:after="0"/>
        <w:ind w:left="11" w:hanging="11"/>
        <w:contextualSpacing/>
      </w:pPr>
      <w:r>
        <w:t>□ auf der Schulhomepage / im Hildegardis-Info</w:t>
      </w:r>
    </w:p>
    <w:p w:rsidR="00480E0A" w:rsidRDefault="00480E0A" w:rsidP="00ED2B85">
      <w:pPr>
        <w:spacing w:after="0"/>
        <w:ind w:left="11" w:hanging="11"/>
        <w:contextualSpacing/>
      </w:pPr>
      <w:r>
        <w:t>□ in der lokalen Presse und der Presse des Bistums Essen</w:t>
      </w:r>
    </w:p>
    <w:p w:rsidR="00480E0A" w:rsidRDefault="00480E0A" w:rsidP="00ED2B85">
      <w:pPr>
        <w:spacing w:after="0"/>
        <w:ind w:left="11" w:hanging="11"/>
        <w:contextualSpacing/>
      </w:pPr>
      <w:r>
        <w:t>veröffentlicht werden dürfen.</w:t>
      </w:r>
    </w:p>
    <w:p w:rsidR="00683B26" w:rsidRDefault="00683B26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</w:pPr>
    </w:p>
    <w:p w:rsidR="00683B26" w:rsidRDefault="00683B26" w:rsidP="00ED2B85">
      <w:pPr>
        <w:spacing w:after="0"/>
        <w:ind w:left="11" w:hanging="11"/>
        <w:contextualSpacing/>
      </w:pPr>
    </w:p>
    <w:p w:rsidR="00480E0A" w:rsidRDefault="00480E0A" w:rsidP="00ED2B85">
      <w:pPr>
        <w:spacing w:after="0"/>
        <w:ind w:left="11" w:hanging="11"/>
        <w:contextualSpacing/>
      </w:pPr>
    </w:p>
    <w:p w:rsidR="00D05277" w:rsidRDefault="00D05277" w:rsidP="00ED2B85">
      <w:pPr>
        <w:spacing w:after="0"/>
        <w:ind w:left="11" w:hanging="11"/>
        <w:contextualSpacing/>
      </w:pPr>
      <w:r>
        <w:t>Hiermit bestätige ich die obigen Angaben und dass meine Tochter/mein Sohn nicht</w:t>
      </w:r>
    </w:p>
    <w:p w:rsidR="00D05277" w:rsidRDefault="00D05277" w:rsidP="00ED2B85">
      <w:pPr>
        <w:spacing w:after="0"/>
        <w:ind w:left="11" w:hanging="11"/>
        <w:contextualSpacing/>
      </w:pPr>
      <w:r>
        <w:t>gleichzeitig an einer anderen weiterführenden Schule angemeldet wurde bzw. wird.</w:t>
      </w:r>
    </w:p>
    <w:p w:rsidR="00480E0A" w:rsidRDefault="00480E0A" w:rsidP="00ED2B85">
      <w:pPr>
        <w:spacing w:after="0"/>
        <w:ind w:left="11" w:hanging="11"/>
        <w:contextualSpacing/>
      </w:pPr>
    </w:p>
    <w:p w:rsidR="00D05277" w:rsidRDefault="00CE60E9" w:rsidP="00ED2B85">
      <w:pPr>
        <w:spacing w:after="0"/>
        <w:ind w:left="11" w:hanging="11"/>
        <w:contextualSpacing/>
      </w:pPr>
      <w:r>
        <w:t>________________</w:t>
      </w:r>
      <w:r w:rsidR="00905322">
        <w:t xml:space="preserve">                            _____________________________________</w:t>
      </w:r>
    </w:p>
    <w:p w:rsidR="00D05277" w:rsidRDefault="00905322" w:rsidP="00ED2B85">
      <w:pPr>
        <w:spacing w:after="0"/>
        <w:ind w:left="11" w:hanging="11"/>
        <w:contextualSpacing/>
      </w:pPr>
      <w:r>
        <w:t>Datum                                                   Unterschrift eines Erziehungsberechtigten (*)</w:t>
      </w:r>
    </w:p>
    <w:p w:rsidR="00905322" w:rsidRDefault="00905322" w:rsidP="00ED2B85">
      <w:pPr>
        <w:spacing w:after="0"/>
        <w:ind w:left="11" w:hanging="11"/>
        <w:contextualSpacing/>
      </w:pPr>
    </w:p>
    <w:p w:rsidR="00905322" w:rsidRDefault="00905322" w:rsidP="00905322">
      <w:pPr>
        <w:spacing w:after="0"/>
      </w:pPr>
      <w:r>
        <w:t xml:space="preserve">*Leben die Eltern getrennt oder sind geschieden </w:t>
      </w:r>
      <w:r>
        <w:rPr>
          <w:u w:val="single"/>
        </w:rPr>
        <w:t>und</w:t>
      </w:r>
      <w:r>
        <w:t xml:space="preserve"> haben gemeinsames Sorgerecht,</w:t>
      </w:r>
    </w:p>
    <w:p w:rsidR="00905322" w:rsidRDefault="00905322" w:rsidP="00905322">
      <w:pPr>
        <w:spacing w:after="0"/>
      </w:pPr>
      <w:r>
        <w:t xml:space="preserve">  müssen beide Elternteile den Antrag unterschreiben</w:t>
      </w:r>
      <w:r w:rsidR="001411AA">
        <w:t>.</w:t>
      </w:r>
    </w:p>
    <w:p w:rsidR="00905322" w:rsidRPr="00905322" w:rsidRDefault="00905322" w:rsidP="00905322">
      <w:pPr>
        <w:spacing w:after="0"/>
      </w:pPr>
    </w:p>
    <w:p w:rsidR="00905322" w:rsidRDefault="00905322" w:rsidP="00905322">
      <w:pPr>
        <w:spacing w:after="0"/>
        <w:ind w:left="11" w:hanging="11"/>
        <w:contextualSpacing/>
      </w:pPr>
      <w:r>
        <w:t>_________</w:t>
      </w:r>
      <w:r w:rsidR="00CE60E9">
        <w:t>_______</w:t>
      </w:r>
      <w:r>
        <w:t xml:space="preserve">                            _____________________________________</w:t>
      </w:r>
    </w:p>
    <w:p w:rsidR="00905322" w:rsidRDefault="00905322" w:rsidP="00905322">
      <w:pPr>
        <w:spacing w:after="0"/>
        <w:ind w:left="11" w:hanging="11"/>
        <w:contextualSpacing/>
      </w:pPr>
      <w:r>
        <w:t>Datum                                                   Unterschrift zweite(r) Erziehungsberechtige(r)</w:t>
      </w:r>
    </w:p>
    <w:p w:rsidR="00ED2B85" w:rsidRDefault="00ED2B85" w:rsidP="00ED2B85">
      <w:pPr>
        <w:spacing w:after="0"/>
        <w:ind w:left="11" w:hanging="11"/>
        <w:contextualSpacing/>
      </w:pPr>
    </w:p>
    <w:sectPr w:rsidR="00ED2B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9C" w:rsidRDefault="001E7B9C" w:rsidP="0063007B">
      <w:pPr>
        <w:spacing w:after="0" w:line="240" w:lineRule="auto"/>
      </w:pPr>
      <w:r>
        <w:separator/>
      </w:r>
    </w:p>
  </w:endnote>
  <w:endnote w:type="continuationSeparator" w:id="0">
    <w:p w:rsidR="001E7B9C" w:rsidRDefault="001E7B9C" w:rsidP="0063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9C" w:rsidRDefault="001E7B9C" w:rsidP="0063007B">
      <w:pPr>
        <w:spacing w:after="0" w:line="240" w:lineRule="auto"/>
      </w:pPr>
      <w:r>
        <w:separator/>
      </w:r>
    </w:p>
  </w:footnote>
  <w:footnote w:type="continuationSeparator" w:id="0">
    <w:p w:rsidR="001E7B9C" w:rsidRDefault="001E7B9C" w:rsidP="0063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332D6"/>
    <w:multiLevelType w:val="hybridMultilevel"/>
    <w:tmpl w:val="0380851C"/>
    <w:lvl w:ilvl="0" w:tplc="CE0E86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79"/>
    <w:rsid w:val="000274B4"/>
    <w:rsid w:val="00042C24"/>
    <w:rsid w:val="000A22B0"/>
    <w:rsid w:val="001411AA"/>
    <w:rsid w:val="001E7B9C"/>
    <w:rsid w:val="00223826"/>
    <w:rsid w:val="002B34B6"/>
    <w:rsid w:val="00374B3A"/>
    <w:rsid w:val="00480E0A"/>
    <w:rsid w:val="004E30A2"/>
    <w:rsid w:val="00533000"/>
    <w:rsid w:val="005D194A"/>
    <w:rsid w:val="0063007B"/>
    <w:rsid w:val="00683B26"/>
    <w:rsid w:val="00733142"/>
    <w:rsid w:val="007B4687"/>
    <w:rsid w:val="00887088"/>
    <w:rsid w:val="00905322"/>
    <w:rsid w:val="009D1D06"/>
    <w:rsid w:val="00A15432"/>
    <w:rsid w:val="00A36C3B"/>
    <w:rsid w:val="00AE3F53"/>
    <w:rsid w:val="00C23FB3"/>
    <w:rsid w:val="00CE60E9"/>
    <w:rsid w:val="00D05277"/>
    <w:rsid w:val="00D504A6"/>
    <w:rsid w:val="00DC38BF"/>
    <w:rsid w:val="00DE7B6B"/>
    <w:rsid w:val="00E52819"/>
    <w:rsid w:val="00EB4A38"/>
    <w:rsid w:val="00ED2B85"/>
    <w:rsid w:val="00EE5E6D"/>
    <w:rsid w:val="00F56ACD"/>
    <w:rsid w:val="00F66279"/>
    <w:rsid w:val="00F71269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F7E9"/>
  <w15:chartTrackingRefBased/>
  <w15:docId w15:val="{D9077A94-A049-4E5A-ADEB-E0C1354A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79"/>
    <w:pPr>
      <w:spacing w:after="207" w:line="269" w:lineRule="auto"/>
      <w:ind w:left="10" w:hanging="10"/>
    </w:pPr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07B"/>
    <w:rPr>
      <w:rFonts w:ascii="Calibri" w:eastAsia="Calibri" w:hAnsi="Calibri" w:cs="Calibri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07B"/>
    <w:rPr>
      <w:rFonts w:ascii="Calibri" w:eastAsia="Calibri" w:hAnsi="Calibri" w:cs="Calibri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90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F24A-7E51-402F-90F4-E516DE35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Esse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e, Petra</dc:creator>
  <cp:keywords/>
  <dc:description/>
  <cp:lastModifiedBy>Koske, Petra</cp:lastModifiedBy>
  <cp:revision>2</cp:revision>
  <dcterms:created xsi:type="dcterms:W3CDTF">2022-08-03T10:57:00Z</dcterms:created>
  <dcterms:modified xsi:type="dcterms:W3CDTF">2022-08-03T10:57:00Z</dcterms:modified>
</cp:coreProperties>
</file>